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FB" w:rsidRDefault="00DF64FB" w:rsidP="00DF64FB">
      <w:pPr>
        <w:rPr>
          <w:rFonts w:cs="Times New Roman"/>
        </w:rPr>
      </w:pPr>
      <w:r>
        <w:object w:dxaOrig="8865" w:dyaOrig="1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92.25pt" o:ole="" o:borderbottomcolor="this" fillcolor="window">
            <v:imagedata r:id="rId6" o:title=""/>
            <w10:borderbottom type="single" width="4"/>
          </v:shape>
          <o:OLEObject Type="Embed" ProgID="Word.Picture.8" ShapeID="_x0000_i1025" DrawAspect="Content" ObjectID="_1559643120" r:id="rId7"/>
        </w:object>
      </w:r>
    </w:p>
    <w:p w:rsidR="00517004" w:rsidRDefault="00DF64FB" w:rsidP="005D0C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7004">
        <w:t xml:space="preserve">        Namysłów, dnia………………………</w:t>
      </w:r>
    </w:p>
    <w:p w:rsidR="00517004" w:rsidRDefault="00517004" w:rsidP="005D0CC6">
      <w:pPr>
        <w:spacing w:after="0"/>
      </w:pPr>
      <w:r>
        <w:t>Imię i nazwisko………………………………………………………………………………..</w:t>
      </w:r>
    </w:p>
    <w:p w:rsidR="00517004" w:rsidRDefault="00517004" w:rsidP="005D0CC6">
      <w:pPr>
        <w:spacing w:after="0"/>
      </w:pPr>
      <w:r>
        <w:t>Adres zamieszkania………………………………………………………………………….</w:t>
      </w:r>
    </w:p>
    <w:p w:rsidR="00517004" w:rsidRDefault="00517004" w:rsidP="005D0CC6">
      <w:pPr>
        <w:spacing w:after="0"/>
      </w:pPr>
      <w:r>
        <w:t>Adres do korespondencji…………………………………………………………………</w:t>
      </w:r>
    </w:p>
    <w:p w:rsidR="00517004" w:rsidRDefault="00517004" w:rsidP="005D0CC6">
      <w:pPr>
        <w:spacing w:after="0"/>
      </w:pPr>
      <w:r>
        <w:t>PESEL</w:t>
      </w:r>
      <w:r>
        <w:rPr>
          <w:vertAlign w:val="superscript"/>
        </w:rPr>
        <w:t>1</w:t>
      </w:r>
      <w:r>
        <w:t>………………………………………………………………………………………………..</w:t>
      </w:r>
    </w:p>
    <w:p w:rsidR="00517004" w:rsidRDefault="00517004" w:rsidP="005D0CC6">
      <w:pPr>
        <w:spacing w:after="0"/>
      </w:pPr>
      <w:r>
        <w:t>Nr telefonu………………………………………………………………………………………</w:t>
      </w:r>
    </w:p>
    <w:p w:rsidR="00517004" w:rsidRDefault="00517004" w:rsidP="005D0CC6">
      <w:pPr>
        <w:spacing w:after="0"/>
      </w:pPr>
      <w:r>
        <w:t>Adres email……………………………………………………………………………………..</w:t>
      </w:r>
    </w:p>
    <w:p w:rsidR="00517004" w:rsidRPr="00433BC6" w:rsidRDefault="00517004" w:rsidP="00322C6F">
      <w:pPr>
        <w:spacing w:after="0"/>
        <w:ind w:left="3540"/>
        <w:rPr>
          <w:rFonts w:ascii="Cambria" w:hAnsi="Cambria" w:cs="Cambria"/>
          <w:b/>
          <w:bCs/>
        </w:rPr>
      </w:pPr>
      <w:r w:rsidRPr="00433BC6">
        <w:rPr>
          <w:rFonts w:ascii="Cambria" w:hAnsi="Cambria" w:cs="Cambria"/>
          <w:b/>
          <w:bCs/>
        </w:rPr>
        <w:t>WNIOSEK</w:t>
      </w:r>
    </w:p>
    <w:p w:rsidR="00517004" w:rsidRPr="00433BC6" w:rsidRDefault="00517004" w:rsidP="00322C6F">
      <w:pPr>
        <w:spacing w:after="0"/>
        <w:ind w:left="2832"/>
        <w:rPr>
          <w:rFonts w:ascii="Cambria" w:hAnsi="Cambria" w:cs="Cambria"/>
          <w:b/>
          <w:bCs/>
        </w:rPr>
      </w:pPr>
      <w:r w:rsidRPr="00433BC6">
        <w:rPr>
          <w:rFonts w:ascii="Cambria" w:hAnsi="Cambria" w:cs="Cambria"/>
          <w:b/>
          <w:bCs/>
        </w:rPr>
        <w:t>o przyznanie bonu stażowego</w:t>
      </w:r>
    </w:p>
    <w:p w:rsidR="00517004" w:rsidRDefault="00517004" w:rsidP="00322C6F">
      <w:pPr>
        <w:spacing w:after="0"/>
        <w:ind w:left="2124"/>
        <w:rPr>
          <w:rFonts w:ascii="Cambria" w:hAnsi="Cambria" w:cs="Cambria"/>
          <w:b/>
          <w:bCs/>
        </w:rPr>
      </w:pPr>
      <w:r w:rsidRPr="00433BC6">
        <w:rPr>
          <w:rFonts w:ascii="Cambria" w:hAnsi="Cambria" w:cs="Cambria"/>
          <w:b/>
          <w:bCs/>
        </w:rPr>
        <w:t>dla osoby bezrobotnej do 30 roku życia</w:t>
      </w:r>
    </w:p>
    <w:p w:rsidR="00322C6F" w:rsidRDefault="00322C6F" w:rsidP="00322C6F">
      <w:pPr>
        <w:spacing w:after="0"/>
        <w:ind w:left="2124"/>
        <w:rPr>
          <w:rFonts w:ascii="Cambria" w:hAnsi="Cambria" w:cs="Cambria"/>
          <w:b/>
          <w:bCs/>
        </w:rPr>
      </w:pPr>
    </w:p>
    <w:p w:rsidR="00517004" w:rsidRDefault="00517004" w:rsidP="00322C6F">
      <w:pPr>
        <w:spacing w:after="0"/>
        <w:jc w:val="both"/>
      </w:pPr>
      <w:r>
        <w:t>na podstawie art. 66l ustawy z dnia 20 kwietnia 2004r. o promocji zatrudnienia i instytucjach rynku pracy (tekst jednolity: Dz.</w:t>
      </w:r>
      <w:r w:rsidR="0005405E">
        <w:t xml:space="preserve"> </w:t>
      </w:r>
      <w:r>
        <w:t>U. z  201</w:t>
      </w:r>
      <w:r w:rsidR="009A5414">
        <w:t>7</w:t>
      </w:r>
      <w:r>
        <w:t xml:space="preserve"> r</w:t>
      </w:r>
      <w:r w:rsidR="0005405E">
        <w:t>.</w:t>
      </w:r>
      <w:r>
        <w:t xml:space="preserve"> poz.</w:t>
      </w:r>
      <w:r w:rsidR="0005405E">
        <w:t xml:space="preserve"> </w:t>
      </w:r>
      <w:r w:rsidR="009A5414">
        <w:t>10</w:t>
      </w:r>
      <w:r w:rsidR="006D52B8">
        <w:t>65</w:t>
      </w:r>
      <w:r w:rsidR="009A5414">
        <w:t xml:space="preserve"> z </w:t>
      </w:r>
      <w:proofErr w:type="spellStart"/>
      <w:r w:rsidR="009A5414">
        <w:t>późn</w:t>
      </w:r>
      <w:proofErr w:type="spellEnd"/>
      <w:r w:rsidR="009A5414">
        <w:t>. zm.</w:t>
      </w:r>
      <w:bookmarkStart w:id="0" w:name="_GoBack"/>
      <w:bookmarkEnd w:id="0"/>
      <w:r>
        <w:t>)</w:t>
      </w:r>
    </w:p>
    <w:p w:rsidR="00517004" w:rsidRDefault="00517004" w:rsidP="00322C6F">
      <w:pPr>
        <w:spacing w:after="0"/>
        <w:jc w:val="both"/>
      </w:pPr>
    </w:p>
    <w:p w:rsidR="00517004" w:rsidRDefault="00517004" w:rsidP="00322C6F">
      <w:pPr>
        <w:spacing w:after="0"/>
        <w:jc w:val="both"/>
      </w:pPr>
      <w:r>
        <w:t>Wnioskuję o przyznanie bonu stażowego, w ramach którego sfinansowane będą koszty</w:t>
      </w:r>
    </w:p>
    <w:p w:rsidR="00517004" w:rsidRDefault="00517004" w:rsidP="00322C6F">
      <w:pPr>
        <w:spacing w:after="0"/>
        <w:jc w:val="both"/>
        <w:rPr>
          <w:sz w:val="18"/>
          <w:szCs w:val="18"/>
        </w:rPr>
      </w:pPr>
      <w:r w:rsidRPr="001D7AAB">
        <w:rPr>
          <w:sz w:val="18"/>
          <w:szCs w:val="18"/>
        </w:rPr>
        <w:t>(właściwe zaznaczyć)</w:t>
      </w:r>
    </w:p>
    <w:p w:rsidR="00517004" w:rsidRPr="001D7AAB" w:rsidRDefault="00517004" w:rsidP="00322C6F">
      <w:pPr>
        <w:spacing w:after="0"/>
        <w:jc w:val="both"/>
        <w:rPr>
          <w:sz w:val="18"/>
          <w:szCs w:val="18"/>
        </w:rPr>
      </w:pPr>
    </w:p>
    <w:p w:rsidR="00517004" w:rsidRPr="001D7AAB" w:rsidRDefault="00517004" w:rsidP="00322C6F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 w:cs="Cambria"/>
          <w:b/>
          <w:bCs/>
        </w:rPr>
      </w:pPr>
      <w:r>
        <w:t xml:space="preserve"> przejazdu do miejsca odbywania stażu i z powrotem</w:t>
      </w:r>
      <w:r>
        <w:rPr>
          <w:vertAlign w:val="superscript"/>
        </w:rPr>
        <w:t>2</w:t>
      </w:r>
    </w:p>
    <w:p w:rsidR="00517004" w:rsidRPr="001D7AAB" w:rsidRDefault="00517004" w:rsidP="00322C6F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 w:cs="Cambria"/>
          <w:b/>
          <w:bCs/>
        </w:rPr>
      </w:pPr>
      <w:r>
        <w:t>koszty niezbędnych badań lekarskich lub psychologicznych</w:t>
      </w:r>
      <w:r>
        <w:rPr>
          <w:vertAlign w:val="superscript"/>
        </w:rPr>
        <w:t>3</w:t>
      </w:r>
    </w:p>
    <w:p w:rsidR="00517004" w:rsidRDefault="00517004" w:rsidP="00322C6F">
      <w:pPr>
        <w:spacing w:after="0"/>
        <w:jc w:val="both"/>
        <w:rPr>
          <w:rFonts w:ascii="Cambria" w:hAnsi="Cambria" w:cs="Cambria"/>
          <w:b/>
          <w:bCs/>
        </w:rPr>
      </w:pPr>
    </w:p>
    <w:p w:rsidR="00517004" w:rsidRDefault="00517004" w:rsidP="00322C6F">
      <w:pPr>
        <w:spacing w:after="0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Jednocześnie zobowiązuję się do:</w:t>
      </w:r>
    </w:p>
    <w:p w:rsidR="00517004" w:rsidRDefault="00517004" w:rsidP="00322C6F">
      <w:pPr>
        <w:pStyle w:val="Akapitzlist"/>
        <w:numPr>
          <w:ilvl w:val="0"/>
          <w:numId w:val="2"/>
        </w:numPr>
        <w:spacing w:after="0"/>
        <w:jc w:val="both"/>
      </w:pPr>
      <w:r>
        <w:t>dokonania wyboru pracodawcy, u którego będzie realizowany sześciomiesięczny staż, w terminie do 30 dni od daty otrzymania bonu,</w:t>
      </w:r>
    </w:p>
    <w:p w:rsidR="00517004" w:rsidRDefault="00517004" w:rsidP="00322C6F">
      <w:pPr>
        <w:pStyle w:val="Akapitzlist"/>
        <w:numPr>
          <w:ilvl w:val="0"/>
          <w:numId w:val="2"/>
        </w:numPr>
        <w:spacing w:after="0"/>
        <w:jc w:val="both"/>
      </w:pPr>
      <w:r>
        <w:t xml:space="preserve">zwrotu, wypełnionego przez pracodawcę bonu zawierającego potwierdzenie gotowości do zorganizowania sześciomiesięcznego stażu wraz z gwarancją zatrudnienia na okres dalszych 6 miesięcy po zakończeniu stażu, do doradcy klienta PUP w Namysłowie w terminie do 30 dni od dnia jego otrzymania. </w:t>
      </w:r>
    </w:p>
    <w:p w:rsidR="00517004" w:rsidRDefault="00517004" w:rsidP="00322C6F">
      <w:pPr>
        <w:pStyle w:val="Akapitzlist"/>
        <w:spacing w:after="0"/>
        <w:jc w:val="both"/>
      </w:pPr>
    </w:p>
    <w:p w:rsidR="00517004" w:rsidRDefault="00517004" w:rsidP="00322C6F">
      <w:pPr>
        <w:spacing w:after="0"/>
        <w:ind w:left="360"/>
        <w:jc w:val="both"/>
      </w:pPr>
    </w:p>
    <w:p w:rsidR="00517004" w:rsidRDefault="00517004" w:rsidP="005D0CC6">
      <w:pPr>
        <w:spacing w:after="0"/>
        <w:ind w:left="360"/>
      </w:pPr>
    </w:p>
    <w:p w:rsidR="00517004" w:rsidRDefault="00517004" w:rsidP="005D0CC6">
      <w:pPr>
        <w:spacing w:after="0"/>
        <w:ind w:left="5664"/>
      </w:pPr>
      <w:r>
        <w:t>………………………………………………………….</w:t>
      </w:r>
    </w:p>
    <w:p w:rsidR="00517004" w:rsidRDefault="00517004" w:rsidP="008F4563">
      <w:pPr>
        <w:spacing w:after="0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          data i czytelny podpis bezrobotnego</w:t>
      </w:r>
    </w:p>
    <w:p w:rsidR="00517004" w:rsidRDefault="00517004" w:rsidP="005D0CC6">
      <w:pPr>
        <w:spacing w:after="0"/>
        <w:rPr>
          <w:sz w:val="18"/>
          <w:szCs w:val="18"/>
        </w:rPr>
      </w:pPr>
    </w:p>
    <w:p w:rsidR="00517004" w:rsidRDefault="00517004" w:rsidP="005D0CC6">
      <w:pPr>
        <w:rPr>
          <w:sz w:val="18"/>
          <w:szCs w:val="18"/>
        </w:rPr>
      </w:pPr>
      <w:r>
        <w:rPr>
          <w:sz w:val="18"/>
          <w:szCs w:val="18"/>
        </w:rPr>
        <w:t>___________________________</w:t>
      </w:r>
    </w:p>
    <w:p w:rsidR="00DF64FB" w:rsidRDefault="00517004" w:rsidP="00BC417C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DF64FB">
        <w:rPr>
          <w:sz w:val="18"/>
          <w:szCs w:val="18"/>
        </w:rPr>
        <w:t>w przypadku cudzoziemca nr dokumentu potwierdzającego tożsamość</w:t>
      </w:r>
    </w:p>
    <w:p w:rsidR="00517004" w:rsidRPr="00DF64FB" w:rsidRDefault="00517004" w:rsidP="00BC417C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DF64FB">
        <w:rPr>
          <w:sz w:val="18"/>
          <w:szCs w:val="18"/>
        </w:rPr>
        <w:t>dotyczy sytuacji, gdy staż będzie realizowany poza miejscem zamieszkania</w:t>
      </w:r>
    </w:p>
    <w:p w:rsidR="00517004" w:rsidRDefault="00517004" w:rsidP="005D0CC6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otyczy sytuacji, gdy badania lekarskie lub psychologiczne są wymagane</w:t>
      </w:r>
    </w:p>
    <w:p w:rsidR="00517004" w:rsidRPr="00DA790A" w:rsidRDefault="00517004" w:rsidP="00DA790A">
      <w:pPr>
        <w:rPr>
          <w:rFonts w:ascii="Cambria" w:hAnsi="Cambria" w:cs="Cambria"/>
          <w:b/>
          <w:bCs/>
          <w:i/>
          <w:iCs/>
        </w:rPr>
      </w:pPr>
      <w:r w:rsidRPr="009A5414">
        <w:rPr>
          <w:rFonts w:ascii="Cambria" w:hAnsi="Cambria" w:cs="Cambria"/>
          <w:b/>
          <w:bCs/>
          <w:i/>
          <w:iCs/>
          <w:highlight w:val="lightGray"/>
        </w:rPr>
        <w:lastRenderedPageBreak/>
        <w:t>WYPEŁNIA POWIATOWY URZĄD PRACY:</w:t>
      </w:r>
    </w:p>
    <w:p w:rsidR="00517004" w:rsidRDefault="00517004" w:rsidP="00DA790A">
      <w:pPr>
        <w:spacing w:after="0"/>
      </w:pPr>
      <w:r>
        <w:rPr>
          <w:b/>
          <w:bCs/>
        </w:rPr>
        <w:t>OPINIA DORADCY KLIENTA –</w:t>
      </w:r>
      <w:r>
        <w:t xml:space="preserve"> w zakresie zgodności wnioskowanego wsparcia z ustaleniami założonymi w indywidualnym planie działania (IPD)……………………………………………………………..................</w:t>
      </w:r>
    </w:p>
    <w:p w:rsidR="00517004" w:rsidRDefault="00517004" w:rsidP="00DA790A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7004" w:rsidRDefault="00517004" w:rsidP="00DA790A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517004" w:rsidRDefault="00517004" w:rsidP="00DA790A">
      <w:pPr>
        <w:spacing w:after="0"/>
      </w:pPr>
    </w:p>
    <w:p w:rsidR="00517004" w:rsidRDefault="00517004" w:rsidP="00DA790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517004" w:rsidRDefault="00517004" w:rsidP="00DA790A">
      <w:pPr>
        <w:spacing w:after="0"/>
        <w:rPr>
          <w:i/>
          <w:i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790A">
        <w:rPr>
          <w:i/>
          <w:iCs/>
          <w:sz w:val="18"/>
          <w:szCs w:val="18"/>
        </w:rPr>
        <w:t>data i podpis doradcy klienta</w:t>
      </w:r>
    </w:p>
    <w:p w:rsidR="00517004" w:rsidRDefault="00517004" w:rsidP="00DA790A">
      <w:pPr>
        <w:spacing w:after="0"/>
        <w:rPr>
          <w:i/>
          <w:iCs/>
          <w:sz w:val="18"/>
          <w:szCs w:val="18"/>
        </w:rPr>
      </w:pPr>
    </w:p>
    <w:tbl>
      <w:tblPr>
        <w:tblpPr w:leftFromText="141" w:rightFromText="141" w:vertAnchor="text" w:tblpX="-9" w:tblpY="7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517004" w:rsidRPr="00BB22FB">
        <w:trPr>
          <w:trHeight w:val="2475"/>
        </w:trPr>
        <w:tc>
          <w:tcPr>
            <w:tcW w:w="9215" w:type="dxa"/>
          </w:tcPr>
          <w:p w:rsidR="00517004" w:rsidRPr="00BB22FB" w:rsidRDefault="00517004" w:rsidP="00800185">
            <w:pPr>
              <w:spacing w:after="0"/>
            </w:pPr>
            <w:r w:rsidRPr="00BB22FB">
              <w:t>Decyzja Dyrektora PUP w Namysłowie w sprawie przyznania bonu stażowego:</w:t>
            </w:r>
          </w:p>
          <w:p w:rsidR="00517004" w:rsidRPr="00BB22FB" w:rsidRDefault="00517004" w:rsidP="00800185">
            <w:pPr>
              <w:pStyle w:val="Akapitzlist"/>
              <w:numPr>
                <w:ilvl w:val="0"/>
                <w:numId w:val="4"/>
              </w:numPr>
              <w:spacing w:after="0"/>
            </w:pPr>
            <w:r w:rsidRPr="00BB22FB">
              <w:t>pozytywna</w:t>
            </w:r>
          </w:p>
          <w:p w:rsidR="00517004" w:rsidRDefault="00517004" w:rsidP="00800185">
            <w:pPr>
              <w:pStyle w:val="Akapitzlist"/>
              <w:numPr>
                <w:ilvl w:val="0"/>
                <w:numId w:val="4"/>
              </w:numPr>
              <w:spacing w:after="0"/>
            </w:pPr>
            <w:r w:rsidRPr="00BB22FB">
              <w:t>negatywna……………………………</w:t>
            </w:r>
            <w:r>
              <w:t>…………………………………………………………………</w:t>
            </w:r>
            <w:r w:rsidRPr="00BB22FB">
              <w:t xml:space="preserve">   </w:t>
            </w:r>
          </w:p>
          <w:p w:rsidR="00517004" w:rsidRDefault="00517004" w:rsidP="00800185">
            <w:pPr>
              <w:pStyle w:val="Akapitzlist"/>
              <w:spacing w:after="0"/>
              <w:ind w:left="360"/>
            </w:pPr>
          </w:p>
          <w:p w:rsidR="00517004" w:rsidRDefault="00517004" w:rsidP="00800185">
            <w:pPr>
              <w:pStyle w:val="Akapitzlist"/>
              <w:spacing w:after="0"/>
              <w:ind w:left="360"/>
            </w:pPr>
          </w:p>
          <w:p w:rsidR="00517004" w:rsidRPr="00BB22FB" w:rsidRDefault="00517004" w:rsidP="00800185">
            <w:pPr>
              <w:pStyle w:val="Akapitzlist"/>
              <w:spacing w:after="0"/>
              <w:ind w:left="360"/>
              <w:jc w:val="center"/>
            </w:pPr>
            <w:r>
              <w:t xml:space="preserve">                                                                   </w:t>
            </w:r>
            <w:r w:rsidRPr="00BB22FB">
              <w:t>…………………………………………</w:t>
            </w:r>
          </w:p>
          <w:p w:rsidR="00517004" w:rsidRPr="00BB22FB" w:rsidRDefault="00517004" w:rsidP="00800185">
            <w:pPr>
              <w:spacing w:after="0"/>
              <w:rPr>
                <w:sz w:val="18"/>
                <w:szCs w:val="18"/>
              </w:rPr>
            </w:pPr>
            <w:r w:rsidRPr="00BB22FB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BB22FB">
              <w:rPr>
                <w:sz w:val="18"/>
                <w:szCs w:val="18"/>
              </w:rPr>
              <w:t xml:space="preserve">    data  </w:t>
            </w:r>
            <w:r w:rsidRPr="00BB22F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i </w:t>
            </w:r>
            <w:r w:rsidRPr="00BB22FB">
              <w:rPr>
                <w:sz w:val="18"/>
                <w:szCs w:val="18"/>
              </w:rPr>
              <w:t>podpis</w:t>
            </w:r>
            <w:r>
              <w:rPr>
                <w:sz w:val="18"/>
                <w:szCs w:val="18"/>
              </w:rPr>
              <w:t xml:space="preserve"> Dyrektora PUP</w:t>
            </w:r>
          </w:p>
          <w:p w:rsidR="00517004" w:rsidRPr="00BB22FB" w:rsidRDefault="00517004" w:rsidP="00800185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517004" w:rsidRDefault="00517004" w:rsidP="00DA790A">
      <w:pPr>
        <w:spacing w:after="0"/>
        <w:rPr>
          <w:sz w:val="18"/>
          <w:szCs w:val="18"/>
        </w:rPr>
      </w:pPr>
    </w:p>
    <w:p w:rsidR="00517004" w:rsidRPr="00857BE2" w:rsidRDefault="00517004" w:rsidP="00857BE2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17004" w:rsidRPr="00DA790A" w:rsidRDefault="00517004" w:rsidP="00857BE2">
      <w:pPr>
        <w:pStyle w:val="Akapitzlist"/>
        <w:spacing w:after="0"/>
      </w:pPr>
    </w:p>
    <w:p w:rsidR="00517004" w:rsidRPr="00DA790A" w:rsidRDefault="00517004" w:rsidP="00DA790A">
      <w:pPr>
        <w:spacing w:after="0"/>
        <w:ind w:left="360"/>
      </w:pPr>
    </w:p>
    <w:p w:rsidR="00517004" w:rsidRPr="00DA790A" w:rsidRDefault="00517004" w:rsidP="00DA790A">
      <w:pPr>
        <w:spacing w:after="0"/>
        <w:ind w:left="360"/>
      </w:pPr>
    </w:p>
    <w:p w:rsidR="00517004" w:rsidRPr="00506679" w:rsidRDefault="00517004" w:rsidP="00857BE2">
      <w:pPr>
        <w:spacing w:after="0"/>
        <w:rPr>
          <w:rFonts w:ascii="Cambria" w:hAnsi="Cambria" w:cs="Cambria"/>
          <w:b/>
          <w:bCs/>
        </w:rPr>
      </w:pPr>
      <w:r w:rsidRPr="00506679">
        <w:rPr>
          <w:rFonts w:ascii="Cambria" w:hAnsi="Cambria" w:cs="Cambria"/>
          <w:b/>
          <w:bCs/>
        </w:rPr>
        <w:t>Potwierdzenie odbioru bonu stażowego:</w:t>
      </w:r>
    </w:p>
    <w:p w:rsidR="00517004" w:rsidRPr="00DA790A" w:rsidRDefault="00517004" w:rsidP="00857BE2">
      <w:pPr>
        <w:spacing w:after="0"/>
      </w:pPr>
      <w:r>
        <w:t xml:space="preserve">W </w:t>
      </w:r>
      <w:r w:rsidRPr="00DA790A">
        <w:t>dniu</w:t>
      </w:r>
      <w:r>
        <w:t xml:space="preserve"> </w:t>
      </w:r>
      <w:r w:rsidRPr="00DA790A">
        <w:t>………………………</w:t>
      </w:r>
      <w:r>
        <w:t>…………….</w:t>
      </w:r>
      <w:r w:rsidRPr="00DA790A">
        <w:t>Panu/Pani………………………………………………………………………………………….</w:t>
      </w:r>
    </w:p>
    <w:p w:rsidR="00517004" w:rsidRPr="00DA790A" w:rsidRDefault="00517004" w:rsidP="00857BE2">
      <w:pPr>
        <w:spacing w:after="0"/>
      </w:pPr>
      <w:r w:rsidRPr="00DA790A">
        <w:t>Przyznano bon stażowy nr…………………………………………………………</w:t>
      </w:r>
    </w:p>
    <w:p w:rsidR="00517004" w:rsidRDefault="00517004" w:rsidP="00857BE2">
      <w:pPr>
        <w:spacing w:after="0"/>
      </w:pPr>
    </w:p>
    <w:p w:rsidR="00517004" w:rsidRDefault="00517004" w:rsidP="00857BE2">
      <w:pPr>
        <w:spacing w:after="0"/>
      </w:pPr>
    </w:p>
    <w:p w:rsidR="00517004" w:rsidRDefault="00517004" w:rsidP="00857BE2">
      <w:pPr>
        <w:spacing w:after="0"/>
      </w:pPr>
    </w:p>
    <w:p w:rsidR="00517004" w:rsidRDefault="00517004" w:rsidP="00857BE2">
      <w:pPr>
        <w:spacing w:after="0"/>
      </w:pPr>
      <w:r>
        <w:t>…………………………………………                                                                             …………………………………………</w:t>
      </w:r>
    </w:p>
    <w:p w:rsidR="00517004" w:rsidRDefault="00517004" w:rsidP="00857BE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57BE2">
        <w:rPr>
          <w:sz w:val="18"/>
          <w:szCs w:val="18"/>
        </w:rPr>
        <w:t xml:space="preserve">podpis osoby upoważnionej                                                                                                        </w:t>
      </w:r>
      <w:r>
        <w:rPr>
          <w:sz w:val="18"/>
          <w:szCs w:val="18"/>
        </w:rPr>
        <w:t xml:space="preserve">              podpis bezrobotnego</w:t>
      </w:r>
    </w:p>
    <w:p w:rsidR="00517004" w:rsidRDefault="00517004" w:rsidP="00857BE2">
      <w:pPr>
        <w:spacing w:after="0"/>
        <w:rPr>
          <w:sz w:val="18"/>
          <w:szCs w:val="18"/>
        </w:rPr>
      </w:pPr>
    </w:p>
    <w:p w:rsidR="00517004" w:rsidRDefault="00517004" w:rsidP="00857BE2">
      <w:pPr>
        <w:spacing w:after="0"/>
        <w:rPr>
          <w:sz w:val="18"/>
          <w:szCs w:val="18"/>
        </w:rPr>
      </w:pPr>
    </w:p>
    <w:p w:rsidR="00517004" w:rsidRPr="00857BE2" w:rsidRDefault="00517004" w:rsidP="00857BE2">
      <w:pPr>
        <w:spacing w:after="0"/>
        <w:rPr>
          <w:rFonts w:ascii="Cambria" w:hAnsi="Cambria" w:cs="Cambria"/>
          <w:b/>
          <w:bCs/>
        </w:rPr>
      </w:pPr>
      <w:r w:rsidRPr="00857BE2">
        <w:rPr>
          <w:rFonts w:ascii="Cambria" w:hAnsi="Cambria" w:cs="Cambria"/>
          <w:b/>
          <w:bCs/>
        </w:rPr>
        <w:t>UWAGA!</w:t>
      </w:r>
    </w:p>
    <w:p w:rsidR="00517004" w:rsidRDefault="00517004" w:rsidP="00857BE2">
      <w:pPr>
        <w:pStyle w:val="Akapitzlist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Bon stażowy może otrzymać zarejestrowana osoba bezrobotna, która nie ukończyła 30 roku życia, na podstawie indywidualnego planu działania.</w:t>
      </w:r>
    </w:p>
    <w:p w:rsidR="00517004" w:rsidRDefault="00517004" w:rsidP="00857BE2">
      <w:pPr>
        <w:pStyle w:val="Akapitzlist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Staż realizowany w ramach bonu stażowego może trwać maksymalnie 6 miesięcy z gwarancją zatrudnienia bezrobotnego na kolejne 6 miesięcy przez  pracodawcę.</w:t>
      </w:r>
    </w:p>
    <w:p w:rsidR="00517004" w:rsidRDefault="00517004" w:rsidP="00857BE2">
      <w:pPr>
        <w:pStyle w:val="Akapitzlist"/>
        <w:numPr>
          <w:ilvl w:val="0"/>
          <w:numId w:val="5"/>
        </w:numPr>
        <w:spacing w:after="0"/>
      </w:pPr>
      <w:r>
        <w:t>Wniosek należy wypełnić w sposób czytelny wpisując treść w każdym do tego wyznaczonym punkcie wniosku. Wszelkie poprawki należy dokonywać poprzez skreślenie, zaparafowanie i podanie daty dokonania zmiany.</w:t>
      </w:r>
    </w:p>
    <w:p w:rsidR="00517004" w:rsidRPr="00857BE2" w:rsidRDefault="00517004" w:rsidP="00857BE2">
      <w:pPr>
        <w:pStyle w:val="Akapitzlist"/>
        <w:numPr>
          <w:ilvl w:val="0"/>
          <w:numId w:val="5"/>
        </w:numPr>
        <w:spacing w:after="0"/>
      </w:pPr>
      <w:r>
        <w:t>Wnioski złożone bez kompletu załączników bądź zawierające braki formalne nie będą rozpatrywane.</w:t>
      </w:r>
    </w:p>
    <w:sectPr w:rsidR="00517004" w:rsidRPr="00857BE2" w:rsidSect="00617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385"/>
    <w:multiLevelType w:val="hybridMultilevel"/>
    <w:tmpl w:val="167E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7129"/>
    <w:multiLevelType w:val="hybridMultilevel"/>
    <w:tmpl w:val="8D884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A49F3"/>
    <w:multiLevelType w:val="hybridMultilevel"/>
    <w:tmpl w:val="84E0F900"/>
    <w:lvl w:ilvl="0" w:tplc="2938A08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6F5052"/>
    <w:multiLevelType w:val="hybridMultilevel"/>
    <w:tmpl w:val="5E706E4C"/>
    <w:lvl w:ilvl="0" w:tplc="2938A08C">
      <w:start w:val="1"/>
      <w:numFmt w:val="bullet"/>
      <w:lvlText w:val=""/>
      <w:lvlJc w:val="left"/>
      <w:pPr>
        <w:ind w:left="360" w:hanging="360"/>
      </w:pPr>
      <w:rPr>
        <w:rFonts w:ascii="Wingdings 2" w:hAnsi="Wingdings 2" w:cs="Wingdings 2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195C7B"/>
    <w:multiLevelType w:val="hybridMultilevel"/>
    <w:tmpl w:val="8CEA7EC8"/>
    <w:lvl w:ilvl="0" w:tplc="3CC0212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CC6"/>
    <w:rsid w:val="0005083A"/>
    <w:rsid w:val="0005405E"/>
    <w:rsid w:val="001D7AAB"/>
    <w:rsid w:val="00322C6F"/>
    <w:rsid w:val="00433BC6"/>
    <w:rsid w:val="00506679"/>
    <w:rsid w:val="00517004"/>
    <w:rsid w:val="005D0CC6"/>
    <w:rsid w:val="006178EB"/>
    <w:rsid w:val="0069142C"/>
    <w:rsid w:val="006D52B8"/>
    <w:rsid w:val="00800185"/>
    <w:rsid w:val="00857BE2"/>
    <w:rsid w:val="008F4563"/>
    <w:rsid w:val="009A5414"/>
    <w:rsid w:val="00AB17CA"/>
    <w:rsid w:val="00B961D4"/>
    <w:rsid w:val="00BB22FB"/>
    <w:rsid w:val="00D64D55"/>
    <w:rsid w:val="00D90775"/>
    <w:rsid w:val="00DA790A"/>
    <w:rsid w:val="00DF64FB"/>
    <w:rsid w:val="00F62FE1"/>
    <w:rsid w:val="00FE2D9F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3F165B-C05F-44CA-BCAD-5F49DAC0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8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D0CC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540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1F51-FBA4-48C0-8AB1-DEC8A8CB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amyslow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13_1</dc:creator>
  <cp:keywords/>
  <dc:description/>
  <cp:lastModifiedBy>JWalczykiewicz</cp:lastModifiedBy>
  <cp:revision>17</cp:revision>
  <cp:lastPrinted>2015-01-30T06:50:00Z</cp:lastPrinted>
  <dcterms:created xsi:type="dcterms:W3CDTF">2014-07-23T06:27:00Z</dcterms:created>
  <dcterms:modified xsi:type="dcterms:W3CDTF">2017-06-22T11:26:00Z</dcterms:modified>
</cp:coreProperties>
</file>